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F939E5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sz w:val="24"/>
        </w:rPr>
        <w:t xml:space="preserve">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C32AC5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подвижной состав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</w:t>
      </w:r>
      <w:r w:rsidR="00042356">
        <w:rPr>
          <w:rFonts w:ascii="Times New Roman" w:hAnsi="Times New Roman" w:cs="Times New Roman"/>
          <w:b/>
          <w:sz w:val="24"/>
        </w:rPr>
        <w:t xml:space="preserve"> </w:t>
      </w:r>
      <w:r w:rsidRPr="00EE6333">
        <w:rPr>
          <w:rFonts w:ascii="Times New Roman" w:hAnsi="Times New Roman" w:cs="Times New Roman"/>
          <w:b/>
          <w:sz w:val="24"/>
        </w:rPr>
        <w:t>(</w:t>
      </w:r>
      <w:r w:rsidR="00C32AC5">
        <w:rPr>
          <w:rFonts w:ascii="Times New Roman" w:hAnsi="Times New Roman" w:cs="Times New Roman"/>
          <w:b/>
          <w:sz w:val="24"/>
        </w:rPr>
        <w:t>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C32AC5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Техническая</w:t>
      </w:r>
      <w:r w:rsidR="00EE6333" w:rsidRPr="00EE6333">
        <w:rPr>
          <w:rFonts w:ascii="Times New Roman" w:hAnsi="Times New Roman" w:cs="Times New Roman"/>
          <w:b/>
          <w:sz w:val="24"/>
        </w:rPr>
        <w:t xml:space="preserve">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F939E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E91AE8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b/>
          <w:sz w:val="24"/>
        </w:rPr>
        <w:t>НОСТИ (электроподвижной состав</w:t>
      </w:r>
      <w:r w:rsidRPr="00EE6333">
        <w:rPr>
          <w:rFonts w:ascii="Times New Roman" w:hAnsi="Times New Roman" w:cs="Times New Roman"/>
          <w:b/>
          <w:sz w:val="24"/>
        </w:rPr>
        <w:t>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F939E5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>ВД 1 «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EE6333" w:rsidRPr="00EE6333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</w:t>
      </w:r>
      <w:r w:rsidR="00C32AC5" w:rsidRPr="00EE6333">
        <w:rPr>
          <w:rFonts w:ascii="Times New Roman" w:hAnsi="Times New Roman" w:cs="Times New Roman"/>
          <w:sz w:val="24"/>
        </w:rPr>
        <w:t>3.1</w:t>
      </w:r>
      <w:proofErr w:type="gramStart"/>
      <w:r w:rsidR="00C32AC5" w:rsidRPr="00EE6333">
        <w:rPr>
          <w:rFonts w:ascii="Times New Roman" w:hAnsi="Times New Roman" w:cs="Times New Roman"/>
          <w:sz w:val="24"/>
        </w:rPr>
        <w:t xml:space="preserve"> О</w:t>
      </w:r>
      <w:proofErr w:type="gramEnd"/>
      <w:r w:rsidR="00C32AC5" w:rsidRPr="00EE6333">
        <w:rPr>
          <w:rFonts w:ascii="Times New Roman" w:hAnsi="Times New Roman" w:cs="Times New Roman"/>
          <w:sz w:val="24"/>
        </w:rPr>
        <w:t>формлять</w:t>
      </w:r>
      <w:r w:rsidRPr="00EE6333">
        <w:rPr>
          <w:rFonts w:ascii="Times New Roman" w:hAnsi="Times New Roman" w:cs="Times New Roman"/>
          <w:sz w:val="24"/>
        </w:rPr>
        <w:t xml:space="preserve">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К </w:t>
      </w:r>
      <w:r w:rsidR="00C32AC5" w:rsidRPr="00EE6333">
        <w:rPr>
          <w:rFonts w:ascii="Times New Roman" w:hAnsi="Times New Roman" w:cs="Times New Roman"/>
          <w:sz w:val="24"/>
        </w:rPr>
        <w:t>3.2</w:t>
      </w:r>
      <w:proofErr w:type="gramStart"/>
      <w:r w:rsidR="00C32AC5" w:rsidRPr="00EE6333">
        <w:rPr>
          <w:rFonts w:ascii="Times New Roman" w:hAnsi="Times New Roman" w:cs="Times New Roman"/>
          <w:sz w:val="24"/>
        </w:rPr>
        <w:t xml:space="preserve"> Р</w:t>
      </w:r>
      <w:proofErr w:type="gramEnd"/>
      <w:r w:rsidR="00C32AC5" w:rsidRPr="00EE6333">
        <w:rPr>
          <w:rFonts w:ascii="Times New Roman" w:hAnsi="Times New Roman" w:cs="Times New Roman"/>
          <w:sz w:val="24"/>
        </w:rPr>
        <w:t>азрабатывать</w:t>
      </w:r>
      <w:r w:rsidRPr="00EE6333">
        <w:rPr>
          <w:rFonts w:ascii="Times New Roman" w:hAnsi="Times New Roman" w:cs="Times New Roman"/>
          <w:sz w:val="24"/>
        </w:rPr>
        <w:t xml:space="preserve">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может быть </w:t>
      </w:r>
      <w:r w:rsidR="00C32AC5" w:rsidRPr="003333F1">
        <w:rPr>
          <w:rFonts w:ascii="Times New Roman" w:hAnsi="Times New Roman" w:cs="Times New Roman"/>
          <w:sz w:val="24"/>
        </w:rPr>
        <w:t>использована</w:t>
      </w:r>
      <w:r w:rsidR="00C32AC5">
        <w:rPr>
          <w:rFonts w:ascii="Times New Roman" w:hAnsi="Times New Roman" w:cs="Times New Roman"/>
          <w:sz w:val="24"/>
        </w:rPr>
        <w:t xml:space="preserve"> в</w:t>
      </w:r>
      <w:r w:rsidRPr="003333F1">
        <w:rPr>
          <w:rFonts w:ascii="Times New Roman" w:hAnsi="Times New Roman" w:cs="Times New Roman"/>
          <w:sz w:val="24"/>
        </w:rPr>
        <w:t xml:space="preserve"> профессиональной подготовке, переподготовке и повышении квалификации п</w:t>
      </w:r>
      <w:r w:rsidR="00C32AC5">
        <w:rPr>
          <w:rFonts w:ascii="Times New Roman" w:hAnsi="Times New Roman" w:cs="Times New Roman"/>
          <w:sz w:val="24"/>
        </w:rPr>
        <w:t>о рабочим профессиям:</w:t>
      </w:r>
    </w:p>
    <w:p w:rsidR="00C32AC5" w:rsidRPr="00C32AC5" w:rsidRDefault="00C32AC5" w:rsidP="00C32AC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2AC5">
        <w:rPr>
          <w:rFonts w:ascii="Times New Roman" w:hAnsi="Times New Roman" w:cs="Times New Roman"/>
          <w:sz w:val="24"/>
        </w:rPr>
        <w:t xml:space="preserve">16885 Помощник машиниста электровоза; </w:t>
      </w:r>
    </w:p>
    <w:p w:rsidR="00EE6333" w:rsidRPr="00C32AC5" w:rsidRDefault="00C32AC5" w:rsidP="00C32AC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32AC5">
        <w:rPr>
          <w:rFonts w:ascii="Times New Roman" w:hAnsi="Times New Roman" w:cs="Times New Roman"/>
          <w:sz w:val="24"/>
        </w:rPr>
        <w:t>16887 Пом</w:t>
      </w:r>
      <w:r>
        <w:rPr>
          <w:rFonts w:ascii="Times New Roman" w:hAnsi="Times New Roman" w:cs="Times New Roman"/>
          <w:sz w:val="24"/>
        </w:rPr>
        <w:t xml:space="preserve">ощник машиниста электропоезда;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07 Слесарь по осмотру и ремонту локомоти</w:t>
      </w:r>
      <w:r>
        <w:rPr>
          <w:rFonts w:ascii="Times New Roman" w:hAnsi="Times New Roman" w:cs="Times New Roman"/>
          <w:bCs/>
          <w:sz w:val="24"/>
        </w:rPr>
        <w:t>вов на пунктах техниче</w:t>
      </w:r>
      <w:r w:rsidRPr="00EE6333">
        <w:rPr>
          <w:rFonts w:ascii="Times New Roman" w:hAnsi="Times New Roman" w:cs="Times New Roman"/>
          <w:bCs/>
          <w:sz w:val="24"/>
        </w:rPr>
        <w:t>ского обслуживания;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40 Слесарь по ремонту подвижного состава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 xml:space="preserve">У.1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4 Перечень </w:t>
      </w:r>
      <w:proofErr w:type="spellStart"/>
      <w:r w:rsidRPr="003333F1">
        <w:rPr>
          <w:rFonts w:ascii="Times New Roman" w:hAnsi="Times New Roman" w:cs="Times New Roman"/>
          <w:b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b/>
          <w:sz w:val="24"/>
        </w:rPr>
        <w:t xml:space="preserve">–методического обеспечения для самостоятельной работы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 xml:space="preserve">Для выпол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3333F1">
        <w:rPr>
          <w:rFonts w:ascii="Times New Roman" w:hAnsi="Times New Roman" w:cs="Times New Roman"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sz w:val="24"/>
        </w:rPr>
        <w:t>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2 Активные и </w:t>
      </w:r>
      <w:r w:rsidR="00C32AC5" w:rsidRPr="003333F1">
        <w:rPr>
          <w:rFonts w:ascii="Times New Roman" w:hAnsi="Times New Roman" w:cs="Times New Roman"/>
          <w:sz w:val="24"/>
        </w:rPr>
        <w:t>интерактивные:</w:t>
      </w:r>
      <w:r w:rsidR="00C32AC5" w:rsidRPr="00A528C2">
        <w:rPr>
          <w:rFonts w:ascii="Times New Roman" w:hAnsi="Times New Roman" w:cs="Times New Roman"/>
          <w:sz w:val="24"/>
        </w:rPr>
        <w:t xml:space="preserve"> эвристические</w:t>
      </w:r>
      <w:r w:rsidR="00A528C2" w:rsidRPr="00A528C2">
        <w:rPr>
          <w:rFonts w:ascii="Times New Roman" w:hAnsi="Times New Roman" w:cs="Times New Roman"/>
          <w:sz w:val="24"/>
        </w:rPr>
        <w:t xml:space="preserve">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>ВД 1 «Участие в конструкторско-технологической деятель</w:t>
      </w:r>
      <w:r w:rsidR="00C32AC5">
        <w:rPr>
          <w:rFonts w:ascii="Times New Roman" w:hAnsi="Times New Roman" w:cs="Times New Roman"/>
          <w:sz w:val="24"/>
        </w:rPr>
        <w:t>ности (электроподвижной состав</w:t>
      </w:r>
      <w:r w:rsidR="00A528C2" w:rsidRPr="00A528C2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A528C2">
              <w:rPr>
                <w:rFonts w:ascii="Times New Roman" w:eastAsia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528C2">
              <w:rPr>
                <w:rFonts w:ascii="Times New Roman" w:eastAsia="Times New Roman" w:hAnsi="Times New Roman" w:cs="Times New Roman"/>
                <w:sz w:val="24"/>
              </w:rPr>
              <w:t>состава</w:t>
            </w:r>
            <w:proofErr w:type="gram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C32AC5">
        <w:rPr>
          <w:rFonts w:ascii="Times New Roman" w:hAnsi="Times New Roman" w:cs="Times New Roman"/>
          <w:sz w:val="24"/>
          <w:szCs w:val="24"/>
        </w:rPr>
        <w:t>модуля</w:t>
      </w:r>
      <w:r w:rsidR="00C32AC5">
        <w:rPr>
          <w:rFonts w:ascii="Times New Roman" w:hAnsi="Times New Roman"/>
          <w:sz w:val="24"/>
          <w:szCs w:val="24"/>
        </w:rPr>
        <w:t xml:space="preserve"> реализуется</w:t>
      </w:r>
      <w:r>
        <w:rPr>
          <w:rFonts w:ascii="Times New Roman" w:hAnsi="Times New Roman"/>
          <w:sz w:val="24"/>
          <w:szCs w:val="24"/>
        </w:rPr>
        <w:t xml:space="preserve">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E91AE8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proofErr w:type="spellEnd"/>
            <w:r w:rsidRPr="003333F1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3333F1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учебная нагрузк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0B3B9C" w:rsidRPr="003333F1" w:rsidTr="00A528C2"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0B3B9C" w:rsidRPr="00A528C2" w:rsidRDefault="000B3B9C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 Применение конструкторско-технической и технологической документации при ремонте, обслуживании и эксплуат</w:t>
            </w:r>
            <w:r>
              <w:rPr>
                <w:rFonts w:ascii="Times New Roman" w:hAnsi="Times New Roman" w:cs="Times New Roman"/>
                <w:b/>
                <w:sz w:val="20"/>
              </w:rPr>
              <w:t>ации электроподвижного состава</w:t>
            </w:r>
          </w:p>
          <w:p w:rsidR="000B3B9C" w:rsidRPr="003333F1" w:rsidRDefault="000B3B9C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A528C2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3B9C" w:rsidRPr="003333F1" w:rsidTr="00A528C2"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0B3B9C" w:rsidRPr="003333F1" w:rsidTr="007F1C0B">
        <w:trPr>
          <w:trHeight w:val="46"/>
        </w:trPr>
        <w:tc>
          <w:tcPr>
            <w:tcW w:w="536" w:type="pct"/>
          </w:tcPr>
          <w:p w:rsidR="000B3B9C" w:rsidRPr="00A528C2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0B3B9C" w:rsidRPr="003333F1" w:rsidRDefault="000B3B9C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3B9C" w:rsidRPr="003333F1" w:rsidTr="00A528C2">
        <w:trPr>
          <w:trHeight w:val="46"/>
        </w:trPr>
        <w:tc>
          <w:tcPr>
            <w:tcW w:w="536" w:type="pct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8</w:t>
            </w:r>
          </w:p>
        </w:tc>
        <w:tc>
          <w:tcPr>
            <w:tcW w:w="273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ения по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</w:t>
      </w:r>
      <w:r w:rsidR="00C32AC5">
        <w:rPr>
          <w:rFonts w:ascii="Times New Roman" w:hAnsi="Times New Roman" w:cs="Times New Roman"/>
          <w:b/>
          <w:sz w:val="24"/>
        </w:rPr>
        <w:t>ности (электроподвижной состав</w:t>
      </w:r>
      <w:r w:rsidR="00F14088" w:rsidRPr="00F14088">
        <w:rPr>
          <w:rFonts w:ascii="Times New Roman" w:hAnsi="Times New Roman" w:cs="Times New Roman"/>
          <w:b/>
          <w:sz w:val="24"/>
        </w:rPr>
        <w:t>)</w:t>
      </w:r>
    </w:p>
    <w:p w:rsidR="00451B25" w:rsidRPr="003333F1" w:rsidRDefault="00451B25" w:rsidP="00451B2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5"/>
        <w:gridCol w:w="9044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C32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 xml:space="preserve">Применение конструкторско-технической и технологической документации при ремонте, обслуживании и эксплуатации </w:t>
            </w:r>
            <w:r w:rsidR="00C32AC5">
              <w:rPr>
                <w:rFonts w:ascii="Times New Roman" w:hAnsi="Times New Roman" w:cs="Times New Roman"/>
                <w:b/>
                <w:sz w:val="24"/>
              </w:rPr>
              <w:t>электроподвижного состава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0B3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B3B9C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1C0B" w:rsidRPr="003333F1" w:rsidTr="000B3B9C">
        <w:tc>
          <w:tcPr>
            <w:tcW w:w="15321" w:type="dxa"/>
            <w:gridSpan w:val="5"/>
          </w:tcPr>
          <w:p w:rsidR="007F1C0B" w:rsidRPr="007F1C0B" w:rsidRDefault="007F1C0B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0B3B9C" w:rsidRPr="00393FE7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5922D6" w:rsidRDefault="000B3B9C" w:rsidP="00C32AC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0B3B9C" w:rsidRPr="003333F1" w:rsidRDefault="00D8463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0B3B9C">
        <w:trPr>
          <w:trHeight w:val="283"/>
        </w:trPr>
        <w:tc>
          <w:tcPr>
            <w:tcW w:w="2802" w:type="dxa"/>
            <w:vMerge w:val="restart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0B3B9C" w:rsidRPr="003333F1" w:rsidRDefault="000B3B9C" w:rsidP="000741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7412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</w:tcPr>
          <w:p w:rsidR="000B3B9C" w:rsidRPr="00A8733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Конструкторско-техническая и технологическая документация на производстве.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</w:tcPr>
          <w:p w:rsidR="000B3B9C" w:rsidRPr="00A8733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7331">
              <w:rPr>
                <w:rFonts w:ascii="Times New Roman" w:hAnsi="Times New Roman" w:cs="Times New Roman"/>
                <w:sz w:val="24"/>
              </w:rPr>
              <w:t>Графические и текстовые документы, ведомость технологических до</w:t>
            </w:r>
            <w:r>
              <w:rPr>
                <w:rFonts w:ascii="Times New Roman" w:hAnsi="Times New Roman" w:cs="Times New Roman"/>
                <w:sz w:val="24"/>
              </w:rPr>
              <w:t>кументов (далее — ВТД), маршрут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ные карты (далее — МК), карты технологических процессов (далее — КТП), карты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</w:t>
            </w:r>
            <w:r>
              <w:rPr>
                <w:rFonts w:ascii="Times New Roman" w:hAnsi="Times New Roman" w:cs="Times New Roman"/>
                <w:sz w:val="24"/>
              </w:rPr>
              <w:t>кта</w:t>
            </w:r>
            <w:r w:rsidRPr="00A87331">
              <w:rPr>
                <w:rFonts w:ascii="Times New Roman" w:hAnsi="Times New Roman" w:cs="Times New Roman"/>
                <w:sz w:val="24"/>
              </w:rPr>
              <w:t>ции</w:t>
            </w:r>
            <w:proofErr w:type="spellEnd"/>
            <w:r w:rsidRPr="00A87331">
              <w:rPr>
                <w:rFonts w:ascii="Times New Roman" w:hAnsi="Times New Roman" w:cs="Times New Roman"/>
                <w:sz w:val="24"/>
              </w:rPr>
              <w:t>, сводные операционные карты (далее СОК), карты эс</w:t>
            </w:r>
            <w:r>
              <w:rPr>
                <w:rFonts w:ascii="Times New Roman" w:hAnsi="Times New Roman" w:cs="Times New Roman"/>
                <w:sz w:val="24"/>
              </w:rPr>
              <w:t>кизов (далее — КЭ), технологиче</w:t>
            </w:r>
            <w:r w:rsidRPr="00A87331">
              <w:rPr>
                <w:rFonts w:ascii="Times New Roman" w:hAnsi="Times New Roman" w:cs="Times New Roman"/>
                <w:sz w:val="24"/>
              </w:rPr>
              <w:t>ские инструкции (далее — ТИ), технолого-нормировочные кар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0B3B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bCs/>
                <w:sz w:val="24"/>
              </w:rPr>
              <w:t>С</w:t>
            </w:r>
            <w:proofErr w:type="gramEnd"/>
            <w:r w:rsidRPr="00B20743">
              <w:rPr>
                <w:rFonts w:ascii="Times New Roman" w:hAnsi="Times New Roman" w:cs="Times New Roman"/>
                <w:bCs/>
                <w:sz w:val="24"/>
              </w:rPr>
              <w:t xml:space="preserve">оставить конспект: Порядок и </w:t>
            </w:r>
            <w:r w:rsidRPr="00B20743">
              <w:rPr>
                <w:rFonts w:ascii="Times New Roman" w:hAnsi="Times New Roman" w:cs="Times New Roman"/>
                <w:bCs/>
                <w:sz w:val="24"/>
              </w:rPr>
              <w:lastRenderedPageBreak/>
              <w:t>правила заполнения конструкторско-технических и   технологических документ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0B3B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0B3B9C" w:rsidRPr="003333F1" w:rsidRDefault="00910ED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B20743">
              <w:rPr>
                <w:rFonts w:ascii="Times New Roman" w:hAnsi="Times New Roman" w:cs="Times New Roman"/>
                <w:sz w:val="24"/>
              </w:rPr>
              <w:t>Заполнение карты технологического процесса ремонта электроподвижного состава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3B9C" w:rsidRPr="003333F1" w:rsidTr="00E31B47">
        <w:trPr>
          <w:trHeight w:val="283"/>
        </w:trPr>
        <w:tc>
          <w:tcPr>
            <w:tcW w:w="2802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0B3B9C" w:rsidRPr="003333F1" w:rsidRDefault="000B3B9C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B3B9C" w:rsidRPr="003333F1" w:rsidRDefault="000B3B9C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732B" w:rsidRPr="003333F1" w:rsidTr="000B3B9C">
        <w:trPr>
          <w:trHeight w:val="283"/>
        </w:trPr>
        <w:tc>
          <w:tcPr>
            <w:tcW w:w="2802" w:type="dxa"/>
            <w:vMerge w:val="restart"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электроподвижного состава</w:t>
            </w:r>
          </w:p>
        </w:tc>
        <w:tc>
          <w:tcPr>
            <w:tcW w:w="9639" w:type="dxa"/>
            <w:gridSpan w:val="2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5E732B" w:rsidRPr="003333F1" w:rsidRDefault="005E732B" w:rsidP="003E7B0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E7B05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321" w:type="dxa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32AC5">
              <w:rPr>
                <w:rFonts w:ascii="Times New Roman" w:hAnsi="Times New Roman" w:cs="Times New Roman"/>
                <w:sz w:val="24"/>
              </w:rPr>
              <w:t>рамы</w:t>
            </w:r>
            <w:r>
              <w:rPr>
                <w:rFonts w:ascii="Times New Roman" w:hAnsi="Times New Roman" w:cs="Times New Roman"/>
                <w:sz w:val="24"/>
              </w:rPr>
              <w:t>, тележек</w:t>
            </w:r>
            <w:r w:rsidRPr="00C32AC5">
              <w:rPr>
                <w:rFonts w:ascii="Times New Roman" w:hAnsi="Times New Roman" w:cs="Times New Roman"/>
                <w:sz w:val="24"/>
              </w:rPr>
              <w:t xml:space="preserve"> и кузова электров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ивоотнос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иворазгрузоч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, рессорного и люлечного подвеш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гидравлических гасителей колеб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0701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КМ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380AF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380AF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тяговой передачи и подвешивания ТЭ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5E732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8A5D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маршрутную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sz w:val="24"/>
              </w:rPr>
              <w:t>одного из узлов экипажной части электровоз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5183E">
              <w:rPr>
                <w:rFonts w:ascii="Times New Roman" w:hAnsi="Times New Roman" w:cs="Times New Roman"/>
                <w:sz w:val="24"/>
              </w:rPr>
              <w:t>Технология ремонта экипажной части</w:t>
            </w:r>
            <w:r w:rsidRPr="00B2074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сцеп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5E732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830">
              <w:rPr>
                <w:rFonts w:ascii="Times New Roman" w:hAnsi="Times New Roman" w:cs="Times New Roman"/>
                <w:sz w:val="24"/>
              </w:rPr>
              <w:t>экипажной ч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  <w:shd w:val="clear" w:color="auto" w:fill="auto"/>
          </w:tcPr>
          <w:p w:rsidR="005E732B" w:rsidRPr="00D5183E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идетельствование колесных п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44" w:type="dxa"/>
            <w:shd w:val="clear" w:color="auto" w:fill="auto"/>
          </w:tcPr>
          <w:p w:rsidR="005E732B" w:rsidRDefault="005E732B" w:rsidP="00D5183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колесных п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5D73D6" w:rsidRDefault="005E732B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Pr="003333F1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32B" w:rsidRPr="003333F1" w:rsidTr="005E732B">
        <w:trPr>
          <w:trHeight w:val="283"/>
        </w:trPr>
        <w:tc>
          <w:tcPr>
            <w:tcW w:w="2802" w:type="dxa"/>
            <w:vMerge/>
          </w:tcPr>
          <w:p w:rsidR="005E732B" w:rsidRPr="003333F1" w:rsidRDefault="005E732B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5E732B" w:rsidRDefault="005E732B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5E732B" w:rsidRPr="003333F1" w:rsidRDefault="005E732B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732B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732B" w:rsidRPr="003333F1" w:rsidRDefault="005E732B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732B" w:rsidRPr="003333F1" w:rsidTr="003E154A">
        <w:trPr>
          <w:trHeight w:val="283"/>
        </w:trPr>
        <w:tc>
          <w:tcPr>
            <w:tcW w:w="15321" w:type="dxa"/>
            <w:gridSpan w:val="5"/>
          </w:tcPr>
          <w:p w:rsidR="005E732B" w:rsidRDefault="005E732B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 w:val="restart"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Pr="008E2BD0" w:rsidRDefault="008E2BD0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8E2BD0" w:rsidRPr="00393FE7" w:rsidRDefault="008E2BD0" w:rsidP="00B81D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Pr="003333F1" w:rsidRDefault="008E2BD0" w:rsidP="00B81D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Pr="003333F1" w:rsidRDefault="008E2BD0" w:rsidP="00B81D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Pr="008E2BD0" w:rsidRDefault="008E2BD0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8E2BD0" w:rsidRPr="00393FE7" w:rsidRDefault="008E2BD0" w:rsidP="00935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Pr="003333F1" w:rsidRDefault="008E2BD0" w:rsidP="009358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Pr="003333F1" w:rsidRDefault="008E2BD0" w:rsidP="009358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2BD0" w:rsidRPr="003333F1" w:rsidTr="00D84631">
        <w:trPr>
          <w:trHeight w:val="283"/>
        </w:trPr>
        <w:tc>
          <w:tcPr>
            <w:tcW w:w="2802" w:type="dxa"/>
            <w:vMerge/>
          </w:tcPr>
          <w:p w:rsidR="008E2BD0" w:rsidRPr="003333F1" w:rsidRDefault="008E2BD0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8E2BD0" w:rsidRDefault="008E2BD0" w:rsidP="007F759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44" w:type="dxa"/>
            <w:shd w:val="clear" w:color="auto" w:fill="auto"/>
          </w:tcPr>
          <w:p w:rsidR="008E2BD0" w:rsidRDefault="008E2BD0" w:rsidP="007F759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тормозной рычажной передачи, тормозных цилинд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2BD0" w:rsidRDefault="008E2BD0" w:rsidP="007F759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E2BD0" w:rsidRDefault="008E2BD0" w:rsidP="007F759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 краны машин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333F1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4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изучить Правила технического обслуживания тормозн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5E732B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5E732B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9C2D29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>у эскиз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</w:t>
            </w:r>
            <w:r w:rsidRPr="005D63E7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ого электро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7319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93FE7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тягового электро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333F1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5E732B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состояния щеточного уз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5E732B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5E732B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393FE7" w:rsidRDefault="00A862ED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456D77">
              <w:rPr>
                <w:rFonts w:ascii="Times New Roman" w:hAnsi="Times New Roman" w:cs="Times New Roman"/>
                <w:sz w:val="24"/>
              </w:rPr>
              <w:t>Проверка технического состояния зубьев и шестер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 тяговых трансформ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A862ED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A862ED" w:rsidRPr="00A14F34" w:rsidRDefault="00A862ED" w:rsidP="00D846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 xml:space="preserve">монта электрических машин </w:t>
            </w:r>
            <w:r>
              <w:rPr>
                <w:rFonts w:ascii="Times New Roman" w:hAnsi="Times New Roman" w:cs="Times New Roman"/>
                <w:bCs/>
                <w:sz w:val="24"/>
              </w:rPr>
              <w:t>электров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Pr="003333F1" w:rsidRDefault="00A862ED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2ED" w:rsidRPr="003333F1" w:rsidTr="00D84631">
        <w:trPr>
          <w:trHeight w:val="283"/>
        </w:trPr>
        <w:tc>
          <w:tcPr>
            <w:tcW w:w="2802" w:type="dxa"/>
            <w:vMerge/>
          </w:tcPr>
          <w:p w:rsidR="00A862ED" w:rsidRPr="003333F1" w:rsidRDefault="00A862ED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A862ED" w:rsidRPr="005E732B" w:rsidRDefault="00A862ED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A862ED" w:rsidRPr="005D63E7" w:rsidRDefault="00A862ED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D63E7">
              <w:rPr>
                <w:rFonts w:ascii="Times New Roman" w:hAnsi="Times New Roman" w:cs="Times New Roman"/>
                <w:sz w:val="24"/>
              </w:rPr>
              <w:t>Технология ремонта электрических машин и трансформатор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 вспомогатель</w:t>
            </w:r>
            <w:r>
              <w:rPr>
                <w:rFonts w:ascii="Times New Roman" w:hAnsi="Times New Roman" w:cs="Times New Roman"/>
                <w:sz w:val="24"/>
              </w:rPr>
              <w:t xml:space="preserve">ных электрических маш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отор-компрессо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тор-</w:t>
            </w:r>
            <w:r w:rsidRPr="00B20743">
              <w:rPr>
                <w:rFonts w:ascii="Times New Roman" w:hAnsi="Times New Roman" w:cs="Times New Roman"/>
                <w:sz w:val="24"/>
              </w:rPr>
              <w:t>вентилят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62ED" w:rsidRDefault="00A862ED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9C2D29" w:rsidRDefault="00CF6542" w:rsidP="009649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  <w:r w:rsidRPr="00B207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49AF" w:rsidRPr="005D63E7">
              <w:rPr>
                <w:rFonts w:ascii="Times New Roman" w:hAnsi="Times New Roman" w:cs="Times New Roman"/>
                <w:sz w:val="24"/>
              </w:rPr>
              <w:t>электрическ</w:t>
            </w:r>
            <w:r w:rsidR="009649AF"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="009649AF" w:rsidRPr="005D63E7">
              <w:rPr>
                <w:rFonts w:ascii="Times New Roman" w:hAnsi="Times New Roman" w:cs="Times New Roman"/>
                <w:sz w:val="24"/>
              </w:rPr>
              <w:t>машин</w:t>
            </w:r>
            <w:r w:rsidR="009649AF">
              <w:rPr>
                <w:rFonts w:ascii="Times New Roman" w:hAnsi="Times New Roman" w:cs="Times New Roman"/>
                <w:sz w:val="24"/>
              </w:rPr>
              <w:t>ы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(для одно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ыбран</w:t>
            </w:r>
            <w:r w:rsidR="009649AF">
              <w:rPr>
                <w:rFonts w:ascii="Times New Roman" w:hAnsi="Times New Roman" w:cs="Times New Roman"/>
                <w:bCs/>
                <w:sz w:val="24"/>
              </w:rPr>
              <w:t>ной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рактическое занятие №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геометрических параметров подшип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Проверка обмотки якоря на отсутствие обрыва и межвитковых замык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токоприём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ппаратов защи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044" w:type="dxa"/>
            <w:shd w:val="clear" w:color="auto" w:fill="auto"/>
          </w:tcPr>
          <w:p w:rsidR="00CF6542" w:rsidRPr="005D63E7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ак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CF6542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CF6542" w:rsidRPr="006F461A" w:rsidRDefault="00CF6542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и испытание электрических аппар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Pr="003333F1" w:rsidRDefault="00CF6542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044" w:type="dxa"/>
            <w:shd w:val="clear" w:color="auto" w:fill="auto"/>
          </w:tcPr>
          <w:p w:rsidR="00CF6542" w:rsidRPr="00850F79" w:rsidRDefault="00CF6542" w:rsidP="005D63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 xml:space="preserve">: групповых переключателей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огасительны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6478E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6542" w:rsidRPr="003333F1" w:rsidTr="00D84631">
        <w:trPr>
          <w:trHeight w:val="283"/>
        </w:trPr>
        <w:tc>
          <w:tcPr>
            <w:tcW w:w="2802" w:type="dxa"/>
            <w:vMerge/>
          </w:tcPr>
          <w:p w:rsidR="00CF6542" w:rsidRPr="003333F1" w:rsidRDefault="00CF6542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CF6542" w:rsidRPr="005E732B" w:rsidRDefault="00CF6542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044" w:type="dxa"/>
            <w:shd w:val="clear" w:color="auto" w:fill="auto"/>
          </w:tcPr>
          <w:p w:rsidR="00CF6542" w:rsidRPr="00850F79" w:rsidRDefault="00CF6542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 xml:space="preserve">: реверсоров и переключателей б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гогасите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542" w:rsidRDefault="00CF6542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6542" w:rsidRDefault="00CF6542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D846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9649AF">
              <w:rPr>
                <w:rFonts w:ascii="Times New Roman" w:hAnsi="Times New Roman" w:cs="Times New Roman"/>
                <w:bCs/>
                <w:sz w:val="24"/>
              </w:rPr>
              <w:t>Руководство по техническому обслуживанию и текущему ремонту электропневматических контакторов локомо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6F461A" w:rsidRDefault="009649AF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0743">
              <w:rPr>
                <w:rFonts w:ascii="Times New Roman" w:hAnsi="Times New Roman" w:cs="Times New Roman"/>
                <w:sz w:val="24"/>
              </w:rPr>
              <w:t>Регулировка контрольно- измерительных приб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контроллеров машини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ических аппаратов</w:t>
            </w:r>
            <w:r>
              <w:rPr>
                <w:rFonts w:ascii="Times New Roman" w:hAnsi="Times New Roman" w:cs="Times New Roman"/>
                <w:sz w:val="24"/>
              </w:rPr>
              <w:t>: аккумуляторных бата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B20743">
              <w:rPr>
                <w:rFonts w:ascii="Times New Roman" w:hAnsi="Times New Roman" w:cs="Times New Roman"/>
                <w:sz w:val="24"/>
              </w:rPr>
              <w:t xml:space="preserve">технологического процесса ремонта </w:t>
            </w:r>
            <w:r>
              <w:rPr>
                <w:rFonts w:ascii="Times New Roman" w:hAnsi="Times New Roman" w:cs="Times New Roman"/>
                <w:bCs/>
                <w:sz w:val="24"/>
              </w:rPr>
              <w:t>электрических аппаратов (для одного выбранно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6F461A" w:rsidRDefault="009649AF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 w:rsidRPr="008E2BD0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C7629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proofErr w:type="spellEnd"/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</w:t>
            </w:r>
            <w:r>
              <w:rPr>
                <w:rFonts w:ascii="Times New Roman" w:hAnsi="Times New Roman" w:cs="Times New Roman"/>
                <w:sz w:val="24"/>
              </w:rPr>
              <w:t>: блока управления реостатным тормож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а управления выпрямительно-инверторным преобразовател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</w:rPr>
              <w:t xml:space="preserve">нного </w:t>
            </w:r>
            <w:r w:rsidRPr="006F461A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Технология ремонта электронного оборудования:</w:t>
            </w:r>
            <w:r>
              <w:rPr>
                <w:rFonts w:ascii="Times New Roman" w:hAnsi="Times New Roman" w:cs="Times New Roman"/>
                <w:sz w:val="24"/>
              </w:rPr>
              <w:t xml:space="preserve"> блоков с полупроводниковыми прибо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9649AF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9649AF" w:rsidRPr="009C2D29" w:rsidRDefault="009649AF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D846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>
              <w:rPr>
                <w:rFonts w:ascii="Times New Roman" w:hAnsi="Times New Roman" w:cs="Times New Roman"/>
                <w:bCs/>
                <w:sz w:val="24"/>
              </w:rPr>
              <w:t>ремонта электронного оборудования (для одного выбранного обору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Pr="003333F1" w:rsidRDefault="009649AF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9AF" w:rsidRPr="003333F1" w:rsidTr="00D84631">
        <w:trPr>
          <w:trHeight w:val="283"/>
        </w:trPr>
        <w:tc>
          <w:tcPr>
            <w:tcW w:w="2802" w:type="dxa"/>
            <w:vMerge/>
          </w:tcPr>
          <w:p w:rsidR="009649AF" w:rsidRPr="003333F1" w:rsidRDefault="009649AF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</w:tcPr>
          <w:p w:rsidR="009649AF" w:rsidRPr="005E732B" w:rsidRDefault="009649AF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044" w:type="dxa"/>
            <w:shd w:val="clear" w:color="auto" w:fill="auto"/>
          </w:tcPr>
          <w:p w:rsidR="009649AF" w:rsidRPr="00850F79" w:rsidRDefault="009649AF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50F79">
              <w:rPr>
                <w:rFonts w:ascii="Times New Roman" w:hAnsi="Times New Roman" w:cs="Times New Roman"/>
                <w:sz w:val="24"/>
              </w:rPr>
              <w:t>Отыскание неисправностей в электрических цеп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649AF" w:rsidRDefault="009649AF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4631" w:rsidRPr="003333F1" w:rsidTr="00D84631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5E732B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044" w:type="dxa"/>
            <w:shd w:val="clear" w:color="auto" w:fill="auto"/>
          </w:tcPr>
          <w:p w:rsidR="00D84631" w:rsidRPr="00850F79" w:rsidRDefault="00D84631" w:rsidP="00850F7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E3006">
              <w:rPr>
                <w:rFonts w:ascii="Times New Roman" w:hAnsi="Times New Roman" w:cs="Times New Roman"/>
                <w:sz w:val="24"/>
              </w:rPr>
              <w:t>Испытание ЭПС после ремо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631" w:rsidRDefault="00D84631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84631" w:rsidRDefault="00D84631" w:rsidP="00145CB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84631" w:rsidRPr="003333F1" w:rsidTr="00D84631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  <w:shd w:val="clear" w:color="auto" w:fill="auto"/>
          </w:tcPr>
          <w:p w:rsidR="00D84631" w:rsidRPr="009C2D29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ТИ </w:t>
            </w:r>
            <w:r w:rsidRPr="00D84631">
              <w:rPr>
                <w:rFonts w:ascii="Times New Roman" w:hAnsi="Times New Roman" w:cs="Times New Roman"/>
                <w:bCs/>
                <w:sz w:val="24"/>
              </w:rPr>
              <w:t>Обкаточные испытания электровозов после текущего ремонта ТР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631" w:rsidRDefault="00D84631" w:rsidP="001E40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84631" w:rsidRDefault="00D84631" w:rsidP="001E40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8E2BD0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Выдача заданий на курсовое проектирование. Введение. </w:t>
            </w:r>
            <w:r w:rsidRPr="00456D77">
              <w:rPr>
                <w:rFonts w:ascii="Times New Roman" w:hAnsi="Times New Roman" w:cs="Times New Roman"/>
                <w:sz w:val="24"/>
              </w:rPr>
              <w:lastRenderedPageBreak/>
              <w:t>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 xml:space="preserve">Курсовое проектирование. Основные неисправности, их </w:t>
            </w:r>
            <w:r>
              <w:rPr>
                <w:rFonts w:ascii="Times New Roman" w:hAnsi="Times New Roman" w:cs="Times New Roman"/>
                <w:sz w:val="24"/>
              </w:rPr>
              <w:t>причины, способы предупреждени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</w:t>
            </w:r>
            <w:r>
              <w:rPr>
                <w:rFonts w:ascii="Times New Roman" w:hAnsi="Times New Roman" w:cs="Times New Roman"/>
                <w:sz w:val="24"/>
              </w:rPr>
              <w:t xml:space="preserve">овых ТО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Р</w:t>
            </w:r>
            <w:proofErr w:type="gramEnd"/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D7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283"/>
        </w:trPr>
        <w:tc>
          <w:tcPr>
            <w:tcW w:w="2802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567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5672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 w:val="restart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60717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333F1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3333F1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План участка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8E2BD0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, подготовка к защите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4626A8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C7629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D8463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84631" w:rsidRPr="003333F1" w:rsidTr="00E31B47">
        <w:trPr>
          <w:trHeight w:val="387"/>
        </w:trPr>
        <w:tc>
          <w:tcPr>
            <w:tcW w:w="2802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5" w:type="dxa"/>
            <w:vMerge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44" w:type="dxa"/>
          </w:tcPr>
          <w:p w:rsidR="00D84631" w:rsidRPr="006F461A" w:rsidRDefault="00D84631" w:rsidP="00EB67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EB67B6">
              <w:rPr>
                <w:rFonts w:ascii="Times New Roman" w:hAnsi="Times New Roman" w:cs="Times New Roman"/>
                <w:b/>
                <w:bCs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>одготовка к зачету</w:t>
            </w:r>
          </w:p>
        </w:tc>
        <w:tc>
          <w:tcPr>
            <w:tcW w:w="1559" w:type="dxa"/>
            <w:vAlign w:val="center"/>
          </w:tcPr>
          <w:p w:rsidR="00D84631" w:rsidRPr="008E2BD0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60"/>
        </w:trPr>
        <w:tc>
          <w:tcPr>
            <w:tcW w:w="12441" w:type="dxa"/>
            <w:gridSpan w:val="3"/>
          </w:tcPr>
          <w:p w:rsidR="00D84631" w:rsidRPr="003333F1" w:rsidRDefault="00D84631" w:rsidP="008E2BD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сультация. 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60"/>
        </w:trPr>
        <w:tc>
          <w:tcPr>
            <w:tcW w:w="12441" w:type="dxa"/>
            <w:gridSpan w:val="3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626A8">
              <w:rPr>
                <w:rFonts w:ascii="Times New Roman" w:hAnsi="Times New Roman" w:cs="Times New Roman"/>
                <w:b/>
                <w:sz w:val="24"/>
              </w:rPr>
              <w:t>П.03.01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55"/>
        </w:trPr>
        <w:tc>
          <w:tcPr>
            <w:tcW w:w="12441" w:type="dxa"/>
            <w:gridSpan w:val="3"/>
          </w:tcPr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1 Оформление технической и технологической документации в соответствии с ЕСКД, ЕСТД и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СНиП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: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заполнение и оформление различной технологической документации (заполнение маршрутной карты, карты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>дефектации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, карты эскизов, карты технологического процесса ремонта тепловозов и дизель поездов);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автосцепного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 xml:space="preserve"> устройств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ормозного переключателя;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главного выключателя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ыстродействующего контактор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токоприемника</w:t>
            </w:r>
            <w:r w:rsidRPr="00087AA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ыпрямительно-инверторного преобразователя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4 Участие в разработке технологических процессов ремонта отдельных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D84631" w:rsidRPr="00087AAA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Pr="00087AA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87AAA">
              <w:rPr>
                <w:rFonts w:ascii="Times New Roman" w:hAnsi="Times New Roman" w:cs="Times New Roman"/>
                <w:sz w:val="24"/>
              </w:rPr>
              <w:t xml:space="preserve"> правильностью выполнения технологических инструкций.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8 Соблюдение норм и правил охраны труда в процессе ремонта деталей и узлов </w:t>
            </w:r>
            <w:r>
              <w:rPr>
                <w:rFonts w:ascii="Times New Roman" w:hAnsi="Times New Roman" w:cs="Times New Roman"/>
                <w:sz w:val="24"/>
              </w:rPr>
              <w:t>электроподвижного состава</w:t>
            </w:r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rPr>
          <w:trHeight w:val="355"/>
        </w:trPr>
        <w:tc>
          <w:tcPr>
            <w:tcW w:w="12441" w:type="dxa"/>
            <w:gridSpan w:val="3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Экзамен квалификационны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631" w:rsidRPr="003333F1" w:rsidRDefault="00D84631" w:rsidP="00E31B4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1A24A8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631" w:rsidRPr="003333F1" w:rsidRDefault="00D84631" w:rsidP="001A24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1" w:rsidRPr="003333F1" w:rsidRDefault="00D84631" w:rsidP="001A2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631" w:rsidRPr="003333F1" w:rsidRDefault="00D84631" w:rsidP="001A24A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631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1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ознакомитель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узнавание ранее изученных объектов, свойств);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2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ре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выполнение деятельности по образцу, инструкции или под руководством);</w:t>
            </w:r>
          </w:p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3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4631" w:rsidRPr="003333F1" w:rsidRDefault="00D84631" w:rsidP="00E31B4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1B25" w:rsidRDefault="00451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6A8F" w:rsidRDefault="00676A8F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676A8F" w:rsidSect="00E91AE8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 xml:space="preserve">профессиональный модуль реализуется </w:t>
      </w:r>
      <w:proofErr w:type="gramStart"/>
      <w:r w:rsidRPr="003333F1">
        <w:rPr>
          <w:rFonts w:ascii="Times New Roman" w:hAnsi="Times New Roman" w:cs="Times New Roman"/>
          <w:bCs/>
          <w:sz w:val="24"/>
        </w:rPr>
        <w:t>в</w:t>
      </w:r>
      <w:proofErr w:type="gramEnd"/>
      <w:r w:rsidRPr="003333F1">
        <w:rPr>
          <w:rFonts w:ascii="Times New Roman" w:hAnsi="Times New Roman" w:cs="Times New Roman"/>
          <w:bCs/>
          <w:sz w:val="24"/>
        </w:rPr>
        <w:t>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лаборатория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Техническое обслуживание и ремонт подвижного состава</w:t>
      </w:r>
    </w:p>
    <w:p w:rsidR="004B4090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Автоматических тормозов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5A037D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5A037D">
        <w:rPr>
          <w:rFonts w:ascii="Times New Roman" w:hAnsi="Times New Roman" w:cs="Times New Roman"/>
          <w:color w:val="000000"/>
          <w:sz w:val="24"/>
        </w:rPr>
        <w:t xml:space="preserve"> проектор и экран</w:t>
      </w:r>
      <w:r w:rsidR="004137AA" w:rsidRPr="005A037D">
        <w:rPr>
          <w:rFonts w:ascii="Times New Roman" w:hAnsi="Times New Roman" w:cs="Times New Roman"/>
          <w:color w:val="000000"/>
          <w:sz w:val="24"/>
        </w:rPr>
        <w:t>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proofErr w:type="gram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</w:t>
      </w:r>
      <w:r w:rsidR="004137AA">
        <w:rPr>
          <w:rFonts w:ascii="Times New Roman" w:hAnsi="Times New Roman" w:cs="Times New Roman"/>
          <w:sz w:val="24"/>
        </w:rPr>
        <w:t xml:space="preserve">ресурсы, </w:t>
      </w:r>
      <w:r w:rsidR="004137AA" w:rsidRPr="00610412">
        <w:rPr>
          <w:rFonts w:ascii="Times New Roman" w:hAnsi="Times New Roman" w:cs="Times New Roman"/>
          <w:sz w:val="24"/>
        </w:rPr>
        <w:t>использ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Перечень рекомендуемых учебных изданий, дополнительной литературы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Интернет–ресурсов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4137AA" w:rsidRPr="004137AA">
        <w:rPr>
          <w:rFonts w:ascii="Times New Roman" w:hAnsi="Times New Roman" w:cs="Times New Roman"/>
          <w:sz w:val="24"/>
        </w:rPr>
        <w:t>Мукушев</w:t>
      </w:r>
      <w:proofErr w:type="spellEnd"/>
      <w:r w:rsidR="004137AA" w:rsidRPr="004137AA">
        <w:rPr>
          <w:rFonts w:ascii="Times New Roman" w:hAnsi="Times New Roman" w:cs="Times New Roman"/>
          <w:sz w:val="24"/>
        </w:rPr>
        <w:t>, Т.Ш. Разработка технологических процессов, конструкторско-технической и технологической документации (Электроподвижной состав)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учебник / Т. Ш. </w:t>
      </w:r>
      <w:proofErr w:type="spellStart"/>
      <w:r w:rsidR="004137AA" w:rsidRPr="004137AA">
        <w:rPr>
          <w:rFonts w:ascii="Times New Roman" w:hAnsi="Times New Roman" w:cs="Times New Roman"/>
          <w:sz w:val="24"/>
        </w:rPr>
        <w:t>Мукушев</w:t>
      </w:r>
      <w:proofErr w:type="spellEnd"/>
      <w:r w:rsidR="004137AA" w:rsidRPr="004137AA">
        <w:rPr>
          <w:rFonts w:ascii="Times New Roman" w:hAnsi="Times New Roman" w:cs="Times New Roman"/>
          <w:sz w:val="24"/>
        </w:rPr>
        <w:t>, С. А. Писаренко, Е. А. Попова. — Москва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ФГБУ ДПО «Учебно-методический центр по </w:t>
      </w:r>
      <w:r w:rsidR="004137AA" w:rsidRPr="004137AA">
        <w:rPr>
          <w:rFonts w:ascii="Times New Roman" w:hAnsi="Times New Roman" w:cs="Times New Roman"/>
          <w:sz w:val="24"/>
        </w:rPr>
        <w:lastRenderedPageBreak/>
        <w:t>образованию на железнодорожном транспорте», 2018. — 344 с. — 978-5-906938-52-7. — Текст</w:t>
      </w:r>
      <w:proofErr w:type="gramStart"/>
      <w:r w:rsidR="004137AA"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="004137AA"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1200/18774/ (дата обращения 18.0</w:t>
      </w:r>
      <w:r w:rsidR="004137AA">
        <w:rPr>
          <w:rFonts w:ascii="Times New Roman" w:hAnsi="Times New Roman" w:cs="Times New Roman"/>
          <w:sz w:val="24"/>
        </w:rPr>
        <w:t>4</w:t>
      </w:r>
      <w:r w:rsidR="004137AA"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4137AA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4137AA">
        <w:rPr>
          <w:rFonts w:ascii="Times New Roman" w:hAnsi="Times New Roman" w:cs="Times New Roman"/>
          <w:sz w:val="24"/>
        </w:rPr>
        <w:t>Кузнецов, К.В. Неисправности тормозного оборудования тягового подвижного соста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справочное издание / К. В. Кузнецов, Ю. В. Рязанцев. — Моск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МЦ ЖДТ, 2023. — 136 с. — 978-5-907695-00-9. — Текст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972/280586/ (дата обращения 18.0</w:t>
      </w:r>
      <w:r>
        <w:rPr>
          <w:rFonts w:ascii="Times New Roman" w:hAnsi="Times New Roman" w:cs="Times New Roman"/>
          <w:sz w:val="24"/>
        </w:rPr>
        <w:t>3</w:t>
      </w:r>
      <w:r w:rsidRPr="004137AA">
        <w:rPr>
          <w:rFonts w:ascii="Times New Roman" w:hAnsi="Times New Roman" w:cs="Times New Roman"/>
          <w:sz w:val="24"/>
        </w:rPr>
        <w:t>.2023).— Режим доступа: по подписке.</w:t>
      </w:r>
    </w:p>
    <w:p w:rsidR="004137AA" w:rsidRPr="003333F1" w:rsidRDefault="004137AA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137AA">
        <w:rPr>
          <w:rFonts w:ascii="Times New Roman" w:hAnsi="Times New Roman" w:cs="Times New Roman"/>
          <w:sz w:val="24"/>
        </w:rPr>
        <w:t>Осинцев, И.А. Механическое оборудование для электровозов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чебное пособие / И. А. Осинцев. — Москва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УМЦ ЖДТ, 2023. — 352 с. — 978-5-907695-16-0. — Текст</w:t>
      </w:r>
      <w:proofErr w:type="gramStart"/>
      <w:r w:rsidRPr="004137A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137AA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1206/280417/ (дата обращения 18.0</w:t>
      </w:r>
      <w:r>
        <w:rPr>
          <w:rFonts w:ascii="Times New Roman" w:hAnsi="Times New Roman" w:cs="Times New Roman"/>
          <w:sz w:val="24"/>
        </w:rPr>
        <w:t>4</w:t>
      </w:r>
      <w:r w:rsidRPr="004137AA">
        <w:rPr>
          <w:rFonts w:ascii="Times New Roman" w:hAnsi="Times New Roman" w:cs="Times New Roman"/>
          <w:sz w:val="24"/>
        </w:rPr>
        <w:t>.2023). — Режим доступа: по подписк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 xml:space="preserve"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</w:t>
      </w:r>
      <w:proofErr w:type="spellStart"/>
      <w:r w:rsidRPr="00430BE5">
        <w:rPr>
          <w:rFonts w:ascii="Times New Roman" w:hAnsi="Times New Roman" w:cs="Times New Roman"/>
          <w:bCs/>
          <w:sz w:val="24"/>
        </w:rPr>
        <w:t>введ</w:t>
      </w:r>
      <w:proofErr w:type="spellEnd"/>
      <w:r w:rsidRPr="00430BE5">
        <w:rPr>
          <w:rFonts w:ascii="Times New Roman" w:hAnsi="Times New Roman" w:cs="Times New Roman"/>
          <w:bCs/>
          <w:sz w:val="24"/>
        </w:rPr>
        <w:t>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 xml:space="preserve">«Железнодорожный транспорт» (журнал)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</w:t>
      </w:r>
      <w:proofErr w:type="spellEnd"/>
      <w:r w:rsidRPr="00430BE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0BE5">
        <w:rPr>
          <w:rFonts w:ascii="Times New Roman" w:hAnsi="Times New Roman" w:cs="Times New Roman"/>
          <w:sz w:val="24"/>
        </w:rPr>
        <w:t>zdtmagazine.ru</w:t>
      </w:r>
      <w:proofErr w:type="spellEnd"/>
      <w:r w:rsidRPr="00430BE5">
        <w:rPr>
          <w:rFonts w:ascii="Times New Roman" w:hAnsi="Times New Roman" w:cs="Times New Roman"/>
          <w:sz w:val="24"/>
        </w:rPr>
        <w:t>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 xml:space="preserve">Российской Федерации. Форма доступа: </w:t>
      </w:r>
      <w:proofErr w:type="spellStart"/>
      <w:r>
        <w:rPr>
          <w:rFonts w:ascii="Times New Roman" w:hAnsi="Times New Roman" w:cs="Times New Roman"/>
          <w:sz w:val="24"/>
        </w:rPr>
        <w:t>www.mintrans.</w:t>
      </w:r>
      <w:r w:rsidR="00430BE5" w:rsidRPr="00430BE5">
        <w:rPr>
          <w:rFonts w:ascii="Times New Roman" w:hAnsi="Times New Roman" w:cs="Times New Roman"/>
          <w:sz w:val="24"/>
        </w:rPr>
        <w:t>ru</w:t>
      </w:r>
      <w:proofErr w:type="spellEnd"/>
      <w:r w:rsidR="00430BE5" w:rsidRPr="00430BE5">
        <w:rPr>
          <w:rFonts w:ascii="Times New Roman" w:hAnsi="Times New Roman" w:cs="Times New Roman"/>
          <w:sz w:val="24"/>
        </w:rPr>
        <w:t>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 xml:space="preserve">2. Сайт ОАО «Российские железные дороги»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.rzd.ru</w:t>
      </w:r>
      <w:proofErr w:type="spellEnd"/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3333F1">
        <w:rPr>
          <w:rFonts w:ascii="Times New Roman" w:hAnsi="Times New Roman" w:cs="Times New Roman"/>
          <w:sz w:val="24"/>
        </w:rPr>
        <w:t>освоен</w:t>
      </w:r>
      <w:proofErr w:type="gramEnd"/>
      <w:r w:rsidRPr="003333F1">
        <w:rPr>
          <w:rFonts w:ascii="Times New Roman" w:hAnsi="Times New Roman" w:cs="Times New Roman"/>
          <w:sz w:val="24"/>
        </w:rPr>
        <w:t>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D84631" w:rsidP="00D8463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D84631" w:rsidP="00D846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е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2835"/>
        <w:gridCol w:w="2126"/>
      </w:tblGrid>
      <w:tr w:rsidR="003333F1" w:rsidRPr="003333F1" w:rsidTr="003333F1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Нумерация тем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оответствии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1D51F8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7C632B" w:rsidRPr="001D51F8" w:rsidRDefault="007C632B" w:rsidP="00D846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  <w:r w:rsidR="00D84631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 w:rsidR="00D84631"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D84631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З.1 техническую и технологическую документацию, </w:t>
            </w: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>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>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Т 1.1, 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D8463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</w:t>
            </w:r>
          </w:p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D84631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зачё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E91AE8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9C" w:rsidRPr="004C712E" w:rsidRDefault="00D7319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D7319C" w:rsidRPr="004C712E" w:rsidRDefault="00D731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917045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3B9C">
      <w:rPr>
        <w:rStyle w:val="af0"/>
        <w:noProof/>
      </w:rPr>
      <w:t>3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917045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2356">
      <w:rPr>
        <w:rStyle w:val="af0"/>
        <w:noProof/>
      </w:rPr>
      <w:t>15</w:t>
    </w:r>
    <w:r>
      <w:rPr>
        <w:rStyle w:val="af0"/>
      </w:rPr>
      <w:fldChar w:fldCharType="end"/>
    </w:r>
  </w:p>
  <w:p w:rsidR="000B3B9C" w:rsidRDefault="000B3B9C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91704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9C" w:rsidRDefault="0091704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3B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42356">
      <w:rPr>
        <w:rStyle w:val="af0"/>
        <w:noProof/>
      </w:rPr>
      <w:t>19</w:t>
    </w:r>
    <w:r>
      <w:rPr>
        <w:rStyle w:val="af0"/>
      </w:rPr>
      <w:fldChar w:fldCharType="end"/>
    </w:r>
  </w:p>
  <w:p w:rsidR="000B3B9C" w:rsidRDefault="000B3B9C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9C" w:rsidRPr="004C712E" w:rsidRDefault="00D7319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D7319C" w:rsidRPr="004C712E" w:rsidRDefault="00D731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42356"/>
    <w:rsid w:val="00074128"/>
    <w:rsid w:val="000750B2"/>
    <w:rsid w:val="00077E2F"/>
    <w:rsid w:val="00087AAA"/>
    <w:rsid w:val="000904FE"/>
    <w:rsid w:val="000B3B9C"/>
    <w:rsid w:val="000B5B53"/>
    <w:rsid w:val="000D50A6"/>
    <w:rsid w:val="000F7591"/>
    <w:rsid w:val="0013666F"/>
    <w:rsid w:val="001430CE"/>
    <w:rsid w:val="00156A92"/>
    <w:rsid w:val="00165973"/>
    <w:rsid w:val="001B048A"/>
    <w:rsid w:val="001B4917"/>
    <w:rsid w:val="001B49F0"/>
    <w:rsid w:val="001B519F"/>
    <w:rsid w:val="001D1916"/>
    <w:rsid w:val="001D51F8"/>
    <w:rsid w:val="001E2C66"/>
    <w:rsid w:val="001E3CB3"/>
    <w:rsid w:val="001F601C"/>
    <w:rsid w:val="002028EA"/>
    <w:rsid w:val="002107FB"/>
    <w:rsid w:val="00214615"/>
    <w:rsid w:val="002148DD"/>
    <w:rsid w:val="00215FE2"/>
    <w:rsid w:val="00245922"/>
    <w:rsid w:val="0025197A"/>
    <w:rsid w:val="0027165E"/>
    <w:rsid w:val="00297A6C"/>
    <w:rsid w:val="002A616A"/>
    <w:rsid w:val="002B117F"/>
    <w:rsid w:val="002C1E8E"/>
    <w:rsid w:val="002C4EE8"/>
    <w:rsid w:val="002C5AD3"/>
    <w:rsid w:val="002C7629"/>
    <w:rsid w:val="002E3006"/>
    <w:rsid w:val="002E403E"/>
    <w:rsid w:val="002E7A43"/>
    <w:rsid w:val="003179FD"/>
    <w:rsid w:val="0032529E"/>
    <w:rsid w:val="00330211"/>
    <w:rsid w:val="003333F1"/>
    <w:rsid w:val="00360717"/>
    <w:rsid w:val="00360ED3"/>
    <w:rsid w:val="00363AA4"/>
    <w:rsid w:val="00393FE7"/>
    <w:rsid w:val="003947E1"/>
    <w:rsid w:val="003A7D58"/>
    <w:rsid w:val="003B543C"/>
    <w:rsid w:val="003E7B05"/>
    <w:rsid w:val="004137AA"/>
    <w:rsid w:val="0041552E"/>
    <w:rsid w:val="00430BE5"/>
    <w:rsid w:val="00450F79"/>
    <w:rsid w:val="00451B25"/>
    <w:rsid w:val="00455F01"/>
    <w:rsid w:val="00456D77"/>
    <w:rsid w:val="004626A8"/>
    <w:rsid w:val="00494AA5"/>
    <w:rsid w:val="004A474C"/>
    <w:rsid w:val="004B4090"/>
    <w:rsid w:val="004B7DED"/>
    <w:rsid w:val="004C14DF"/>
    <w:rsid w:val="004F4A5B"/>
    <w:rsid w:val="0052746A"/>
    <w:rsid w:val="005342E8"/>
    <w:rsid w:val="00536931"/>
    <w:rsid w:val="00541041"/>
    <w:rsid w:val="005717DB"/>
    <w:rsid w:val="00585B24"/>
    <w:rsid w:val="005922D6"/>
    <w:rsid w:val="005A037D"/>
    <w:rsid w:val="005B16D4"/>
    <w:rsid w:val="005C7762"/>
    <w:rsid w:val="005D63E7"/>
    <w:rsid w:val="005D73D6"/>
    <w:rsid w:val="005E4418"/>
    <w:rsid w:val="005E732B"/>
    <w:rsid w:val="0065124C"/>
    <w:rsid w:val="006546C5"/>
    <w:rsid w:val="00676A8F"/>
    <w:rsid w:val="006A4EA9"/>
    <w:rsid w:val="006F461A"/>
    <w:rsid w:val="00703830"/>
    <w:rsid w:val="00737232"/>
    <w:rsid w:val="0074201E"/>
    <w:rsid w:val="0077210E"/>
    <w:rsid w:val="00780E94"/>
    <w:rsid w:val="00787935"/>
    <w:rsid w:val="007B52AB"/>
    <w:rsid w:val="007B7273"/>
    <w:rsid w:val="007C632B"/>
    <w:rsid w:val="007D78C8"/>
    <w:rsid w:val="007F1C0B"/>
    <w:rsid w:val="00804D50"/>
    <w:rsid w:val="0081652F"/>
    <w:rsid w:val="00817366"/>
    <w:rsid w:val="00821100"/>
    <w:rsid w:val="00825D5A"/>
    <w:rsid w:val="008331C6"/>
    <w:rsid w:val="00837E1C"/>
    <w:rsid w:val="0085093C"/>
    <w:rsid w:val="00850F79"/>
    <w:rsid w:val="00875240"/>
    <w:rsid w:val="00876460"/>
    <w:rsid w:val="008A5D87"/>
    <w:rsid w:val="008B4322"/>
    <w:rsid w:val="008E2BD0"/>
    <w:rsid w:val="0090652F"/>
    <w:rsid w:val="00910EDC"/>
    <w:rsid w:val="00911BDF"/>
    <w:rsid w:val="00917045"/>
    <w:rsid w:val="009307D6"/>
    <w:rsid w:val="009649AF"/>
    <w:rsid w:val="009720C1"/>
    <w:rsid w:val="00977EBA"/>
    <w:rsid w:val="009B76E5"/>
    <w:rsid w:val="009C2D29"/>
    <w:rsid w:val="009D4849"/>
    <w:rsid w:val="009E75A4"/>
    <w:rsid w:val="00A34724"/>
    <w:rsid w:val="00A375BA"/>
    <w:rsid w:val="00A41562"/>
    <w:rsid w:val="00A528C2"/>
    <w:rsid w:val="00A62B8B"/>
    <w:rsid w:val="00A65AA9"/>
    <w:rsid w:val="00A826F5"/>
    <w:rsid w:val="00A862ED"/>
    <w:rsid w:val="00A86BEA"/>
    <w:rsid w:val="00A87331"/>
    <w:rsid w:val="00AA27E5"/>
    <w:rsid w:val="00AE5B0B"/>
    <w:rsid w:val="00B20743"/>
    <w:rsid w:val="00B2605A"/>
    <w:rsid w:val="00B37F61"/>
    <w:rsid w:val="00B40ED7"/>
    <w:rsid w:val="00B46C1B"/>
    <w:rsid w:val="00B66A19"/>
    <w:rsid w:val="00B7200B"/>
    <w:rsid w:val="00B72874"/>
    <w:rsid w:val="00B92850"/>
    <w:rsid w:val="00BB251F"/>
    <w:rsid w:val="00BB69F2"/>
    <w:rsid w:val="00BC6833"/>
    <w:rsid w:val="00C161B6"/>
    <w:rsid w:val="00C20873"/>
    <w:rsid w:val="00C2089A"/>
    <w:rsid w:val="00C32AC5"/>
    <w:rsid w:val="00C36DD6"/>
    <w:rsid w:val="00C37832"/>
    <w:rsid w:val="00C432E6"/>
    <w:rsid w:val="00C45DAA"/>
    <w:rsid w:val="00C51E3F"/>
    <w:rsid w:val="00C579D4"/>
    <w:rsid w:val="00C77F5C"/>
    <w:rsid w:val="00C94F0C"/>
    <w:rsid w:val="00CC1E26"/>
    <w:rsid w:val="00CC7F8E"/>
    <w:rsid w:val="00CD25BE"/>
    <w:rsid w:val="00CF6542"/>
    <w:rsid w:val="00D33AA1"/>
    <w:rsid w:val="00D5183E"/>
    <w:rsid w:val="00D67864"/>
    <w:rsid w:val="00D7319C"/>
    <w:rsid w:val="00D740B3"/>
    <w:rsid w:val="00D842E7"/>
    <w:rsid w:val="00D84631"/>
    <w:rsid w:val="00DC1FEE"/>
    <w:rsid w:val="00DC45DF"/>
    <w:rsid w:val="00E00820"/>
    <w:rsid w:val="00E31B47"/>
    <w:rsid w:val="00E32F70"/>
    <w:rsid w:val="00E416A1"/>
    <w:rsid w:val="00E447D2"/>
    <w:rsid w:val="00E56729"/>
    <w:rsid w:val="00E71370"/>
    <w:rsid w:val="00E91AE8"/>
    <w:rsid w:val="00E91C4B"/>
    <w:rsid w:val="00E95AF3"/>
    <w:rsid w:val="00EA2951"/>
    <w:rsid w:val="00EA2ADA"/>
    <w:rsid w:val="00EB67B6"/>
    <w:rsid w:val="00EC5E3C"/>
    <w:rsid w:val="00ED7658"/>
    <w:rsid w:val="00EE5E3F"/>
    <w:rsid w:val="00EE6333"/>
    <w:rsid w:val="00EF11E8"/>
    <w:rsid w:val="00EF5128"/>
    <w:rsid w:val="00F13764"/>
    <w:rsid w:val="00F14088"/>
    <w:rsid w:val="00F36D7E"/>
    <w:rsid w:val="00F40BF6"/>
    <w:rsid w:val="00F47808"/>
    <w:rsid w:val="00F62283"/>
    <w:rsid w:val="00F73AFE"/>
    <w:rsid w:val="00F939E5"/>
    <w:rsid w:val="00F96F57"/>
    <w:rsid w:val="00FC1641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ABA3-0039-46A3-9015-60EED60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1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9</cp:revision>
  <dcterms:created xsi:type="dcterms:W3CDTF">2025-04-14T19:41:00Z</dcterms:created>
  <dcterms:modified xsi:type="dcterms:W3CDTF">2025-05-07T12:23:00Z</dcterms:modified>
</cp:coreProperties>
</file>